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4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03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.1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2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1.5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.1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5.2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3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3.6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.4 k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5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5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72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171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711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209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5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